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5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5 jan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14 och tisdagen den 15 dec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35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nya vapen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6 av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agda utredningar trots DNA-bev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68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lutsration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81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svensk-finländskt försvarsförb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82 av Stig Henriksso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ganisationsöver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7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ktingkrisens inverkan på socialtjänst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5 jan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1-15</SAFIR_Sammantradesdatum_Doc>
    <SAFIR_SammantradeID xmlns="C07A1A6C-0B19-41D9-BDF8-F523BA3921EB">20c3e7fb-1746-4c3c-abed-4314c81896f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B2969-6104-4C45-9E84-70559C6236A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jan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